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B2BD56C" w:rsidR="00165C8E" w:rsidRPr="002C7AF9" w:rsidRDefault="00A54C0F" w:rsidP="00A86941">
      <w:pPr>
        <w:pStyle w:val="BLMH1"/>
        <w:tabs>
          <w:tab w:val="left" w:pos="360"/>
        </w:tabs>
        <w:ind w:right="540"/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4BE2D" wp14:editId="64FBDB82">
                <wp:simplePos x="0" y="0"/>
                <wp:positionH relativeFrom="margin">
                  <wp:posOffset>38100</wp:posOffset>
                </wp:positionH>
                <wp:positionV relativeFrom="paragraph">
                  <wp:posOffset>15875</wp:posOffset>
                </wp:positionV>
                <wp:extent cx="1733550" cy="3937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7E1D" w14:textId="091003CF" w:rsidR="00C565E6" w:rsidRPr="00C565E6" w:rsidRDefault="00C565E6" w:rsidP="00C565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lgebra</w:t>
                            </w:r>
                          </w:p>
                          <w:p w14:paraId="4D132F25" w14:textId="3DEF0350" w:rsidR="00165C8E" w:rsidRDefault="00C565E6" w:rsidP="00C565E6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 2 Line Master 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1.25pt;width:136.5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" filled="f" stroked="f">
                <v:textbox>
                  <w:txbxContent>
                    <w:p w14:paraId="582C7E1D" w14:textId="091003CF" w:rsidR="00C565E6" w:rsidRPr="00C565E6" w:rsidRDefault="00C565E6" w:rsidP="00C565E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lgebra</w:t>
                      </w:r>
                    </w:p>
                    <w:p w14:paraId="4D132F25" w14:textId="3DEF0350" w:rsidR="00165C8E" w:rsidRDefault="00C565E6" w:rsidP="00C565E6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 2 Line Master 4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5E6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31182C5B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1733550" cy="422275"/>
                <wp:effectExtent l="0" t="0" r="19050" b="158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222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2DCE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136.5pt;height: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">
                <w10:wrap anchorx="margin"/>
              </v:shape>
            </w:pict>
          </mc:Fallback>
        </mc:AlternateContent>
      </w:r>
      <w:bookmarkStart w:id="0" w:name="_Hlk171501328"/>
      <w:bookmarkStart w:id="1" w:name="_Hlk171501482"/>
      <w:r w:rsidR="00416407" w:rsidRPr="002C7AF9">
        <w:rPr>
          <w:iCs/>
          <w:noProof/>
          <w:sz w:val="32"/>
          <w:szCs w:val="32"/>
          <w:lang w:eastAsia="zh-CN"/>
        </w:rPr>
        <w:t>Bright</w:t>
      </w:r>
      <w:r w:rsidR="00C75F1A" w:rsidRPr="002C7AF9">
        <w:rPr>
          <w:iCs/>
          <w:noProof/>
          <w:sz w:val="32"/>
          <w:szCs w:val="32"/>
          <w:lang w:eastAsia="zh-CN"/>
        </w:rPr>
        <w:t>ening</w:t>
      </w:r>
      <w:r w:rsidR="00416407" w:rsidRPr="002C7AF9">
        <w:rPr>
          <w:iCs/>
          <w:noProof/>
          <w:sz w:val="32"/>
          <w:szCs w:val="32"/>
          <w:lang w:eastAsia="zh-CN"/>
        </w:rPr>
        <w:t xml:space="preserve"> Sun </w:t>
      </w:r>
      <w:r w:rsidR="00C75F1A" w:rsidRPr="002C7AF9">
        <w:rPr>
          <w:iCs/>
          <w:noProof/>
          <w:sz w:val="32"/>
          <w:szCs w:val="32"/>
          <w:lang w:eastAsia="zh-CN"/>
        </w:rPr>
        <w:br/>
      </w:r>
      <w:r w:rsidR="00416407" w:rsidRPr="002C7AF9">
        <w:rPr>
          <w:iCs/>
          <w:noProof/>
          <w:sz w:val="32"/>
          <w:szCs w:val="32"/>
          <w:lang w:eastAsia="zh-CN"/>
        </w:rPr>
        <w:t xml:space="preserve">and </w:t>
      </w:r>
      <w:bookmarkEnd w:id="0"/>
      <w:r w:rsidR="00C75F1A" w:rsidRPr="002C7AF9">
        <w:rPr>
          <w:iCs/>
          <w:noProof/>
          <w:sz w:val="32"/>
          <w:szCs w:val="32"/>
          <w:lang w:eastAsia="zh-CN"/>
        </w:rPr>
        <w:t>Decreasing Heat</w:t>
      </w:r>
    </w:p>
    <w:bookmarkEnd w:id="1"/>
    <w:p w14:paraId="4DACDF4D" w14:textId="2AE0550E" w:rsidR="00974139" w:rsidRPr="00813D08" w:rsidRDefault="000D3EE1" w:rsidP="00A86941">
      <w:pPr>
        <w:tabs>
          <w:tab w:val="left" w:pos="360"/>
          <w:tab w:val="right" w:pos="9360"/>
        </w:tabs>
        <w:ind w:right="540"/>
        <w:rPr>
          <w:rFonts w:ascii="Segoe UI Black" w:hAnsi="Segoe UI Black"/>
          <w:b/>
          <w:bCs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09440" behindDoc="0" locked="0" layoutInCell="1" allowOverlap="1" wp14:anchorId="7653E7AE" wp14:editId="4876BC4E">
            <wp:simplePos x="0" y="0"/>
            <wp:positionH relativeFrom="column">
              <wp:posOffset>5116830</wp:posOffset>
            </wp:positionH>
            <wp:positionV relativeFrom="paragraph">
              <wp:posOffset>165100</wp:posOffset>
            </wp:positionV>
            <wp:extent cx="1045210" cy="1067435"/>
            <wp:effectExtent l="0" t="0" r="2540" b="0"/>
            <wp:wrapSquare wrapText="bothSides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r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39" w:rsidRPr="00262A62">
        <w:rPr>
          <w:rFonts w:ascii="Segoe UI Black" w:hAnsi="Segoe UI Black"/>
          <w:b/>
          <w:bCs/>
          <w:sz w:val="44"/>
        </w:rPr>
        <w:t xml:space="preserve"> </w:t>
      </w:r>
    </w:p>
    <w:p w14:paraId="3217D088" w14:textId="3126D84A" w:rsidR="00416407" w:rsidRPr="00813D08" w:rsidRDefault="00416407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b/>
          <w:bCs/>
          <w:sz w:val="28"/>
          <w:szCs w:val="28"/>
        </w:rPr>
      </w:pPr>
      <w:r w:rsidRPr="00813D08">
        <w:rPr>
          <w:rFonts w:ascii="Arial" w:hAnsi="Arial" w:cs="Arial"/>
          <w:b/>
          <w:bCs/>
          <w:sz w:val="28"/>
          <w:szCs w:val="28"/>
        </w:rPr>
        <w:t>Brightening Sun</w:t>
      </w:r>
    </w:p>
    <w:p w14:paraId="0BAE958C" w14:textId="27ED65A7" w:rsidR="000D3EE1" w:rsidRDefault="000D3EE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 w:rsidRPr="000D3EE1">
        <w:rPr>
          <w:rFonts w:ascii="Arial" w:hAnsi="Arial" w:cs="Arial"/>
        </w:rPr>
        <w:t xml:space="preserve">This model </w:t>
      </w:r>
      <w:r w:rsidR="00345CCE">
        <w:rPr>
          <w:rFonts w:ascii="Arial" w:hAnsi="Arial" w:cs="Arial"/>
        </w:rPr>
        <w:t xml:space="preserve">shows </w:t>
      </w:r>
      <w:r w:rsidRPr="000D3EE1">
        <w:rPr>
          <w:rFonts w:ascii="Arial" w:hAnsi="Arial" w:cs="Arial"/>
        </w:rPr>
        <w:t xml:space="preserve">the brightness of the </w:t>
      </w:r>
      <w:r w:rsidR="00345CCE">
        <w:rPr>
          <w:rFonts w:ascii="Arial" w:hAnsi="Arial" w:cs="Arial"/>
        </w:rPr>
        <w:t>S</w:t>
      </w:r>
      <w:r w:rsidRPr="000D3EE1">
        <w:rPr>
          <w:rFonts w:ascii="Arial" w:hAnsi="Arial" w:cs="Arial"/>
        </w:rPr>
        <w:t xml:space="preserve">un for the first </w:t>
      </w:r>
      <w:r w:rsidR="00A37A0E">
        <w:rPr>
          <w:rFonts w:ascii="Arial" w:hAnsi="Arial" w:cs="Arial"/>
        </w:rPr>
        <w:t>3</w:t>
      </w:r>
      <w:r w:rsidRPr="000D3EE1">
        <w:rPr>
          <w:rFonts w:ascii="Arial" w:hAnsi="Arial" w:cs="Arial"/>
        </w:rPr>
        <w:t xml:space="preserve"> minutes </w:t>
      </w:r>
      <w:r w:rsidR="00A37A0E">
        <w:rPr>
          <w:rFonts w:ascii="Arial" w:hAnsi="Arial" w:cs="Arial"/>
        </w:rPr>
        <w:br/>
      </w:r>
      <w:r w:rsidRPr="000D3EE1">
        <w:rPr>
          <w:rFonts w:ascii="Arial" w:hAnsi="Arial" w:cs="Arial"/>
        </w:rPr>
        <w:t xml:space="preserve">after </w:t>
      </w:r>
      <w:r w:rsidR="00345CCE">
        <w:rPr>
          <w:rFonts w:ascii="Arial" w:hAnsi="Arial" w:cs="Arial"/>
        </w:rPr>
        <w:t xml:space="preserve">its </w:t>
      </w:r>
      <w:r w:rsidRPr="000D3EE1">
        <w:rPr>
          <w:rFonts w:ascii="Arial" w:hAnsi="Arial" w:cs="Arial"/>
        </w:rPr>
        <w:t>release</w:t>
      </w:r>
      <w:r w:rsidR="00345CCE">
        <w:rPr>
          <w:rFonts w:ascii="Arial" w:hAnsi="Arial" w:cs="Arial"/>
        </w:rPr>
        <w:t>.</w:t>
      </w:r>
      <w:r w:rsidR="00B55CC5">
        <w:rPr>
          <w:rFonts w:ascii="Arial" w:hAnsi="Arial" w:cs="Arial"/>
        </w:rPr>
        <w:t xml:space="preserve"> Each </w:t>
      </w:r>
      <w:r w:rsidR="00CC0251">
        <w:rPr>
          <w:rFonts w:ascii="Arial" w:hAnsi="Arial" w:cs="Arial"/>
        </w:rPr>
        <w:t>square</w:t>
      </w:r>
      <w:r w:rsidR="00B55CC5">
        <w:rPr>
          <w:rFonts w:ascii="Arial" w:hAnsi="Arial" w:cs="Arial"/>
        </w:rPr>
        <w:t xml:space="preserve"> represents 1 unit of brightness.</w:t>
      </w:r>
      <w:r w:rsidR="00315B3E">
        <w:rPr>
          <w:rFonts w:ascii="Arial" w:hAnsi="Arial" w:cs="Arial"/>
        </w:rPr>
        <w:t xml:space="preserve"> </w:t>
      </w:r>
      <w:r w:rsidR="00315B3E">
        <w:rPr>
          <w:rFonts w:ascii="Arial" w:hAnsi="Arial" w:cs="Arial"/>
        </w:rPr>
        <w:br/>
        <w:t>The hexagon has a unit of brightness of 3.</w:t>
      </w:r>
    </w:p>
    <w:p w14:paraId="3997AAA8" w14:textId="3B8423A0" w:rsidR="00A30AEF" w:rsidRPr="000D3EE1" w:rsidRDefault="00A30AEF" w:rsidP="00A30AEF">
      <w:pPr>
        <w:tabs>
          <w:tab w:val="left" w:pos="360"/>
          <w:tab w:val="left" w:pos="2268"/>
          <w:tab w:val="left" w:pos="3969"/>
          <w:tab w:val="left" w:pos="5812"/>
        </w:tabs>
        <w:ind w:right="53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min</w:t>
      </w:r>
      <w:r>
        <w:rPr>
          <w:rFonts w:ascii="Arial" w:hAnsi="Arial" w:cs="Arial"/>
        </w:rPr>
        <w:tab/>
        <w:t>2 min</w:t>
      </w:r>
      <w:r>
        <w:rPr>
          <w:rFonts w:ascii="Arial" w:hAnsi="Arial" w:cs="Arial"/>
        </w:rPr>
        <w:tab/>
        <w:t>3 min</w:t>
      </w:r>
    </w:p>
    <w:p w14:paraId="6F29E25D" w14:textId="469CFDC4" w:rsidR="000D3EE1" w:rsidRDefault="00846E5A" w:rsidP="00A86941">
      <w:pPr>
        <w:tabs>
          <w:tab w:val="left" w:pos="360"/>
        </w:tabs>
        <w:spacing w:after="160" w:line="259" w:lineRule="auto"/>
        <w:ind w:right="540"/>
        <w:jc w:val="center"/>
        <w:rPr>
          <w:rFonts w:ascii="Segoe UI Black" w:hAnsi="Segoe UI Black"/>
          <w:b/>
          <w:bCs/>
          <w:sz w:val="44"/>
        </w:rPr>
      </w:pPr>
      <w:r w:rsidRPr="00846E5A">
        <w:rPr>
          <w:rFonts w:ascii="Segoe UI Black" w:hAnsi="Segoe UI Black"/>
          <w:b/>
          <w:bCs/>
          <w:noProof/>
          <w:sz w:val="44"/>
        </w:rPr>
        <w:drawing>
          <wp:inline distT="0" distB="0" distL="0" distR="0" wp14:anchorId="0FC025B8" wp14:editId="0C703A3C">
            <wp:extent cx="3134065" cy="139072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65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BF3" w14:textId="15C6796E" w:rsidR="000D3EE1" w:rsidRDefault="000D3EE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86941">
        <w:rPr>
          <w:rFonts w:ascii="Arial" w:hAnsi="Arial" w:cs="Arial"/>
        </w:rPr>
        <w:tab/>
      </w:r>
      <w:r>
        <w:rPr>
          <w:rFonts w:ascii="Arial" w:hAnsi="Arial" w:cs="Arial"/>
        </w:rPr>
        <w:t>Complete the table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3548"/>
        <w:gridCol w:w="2567"/>
      </w:tblGrid>
      <w:tr w:rsidR="000D3EE1" w14:paraId="229DDF18" w14:textId="77777777" w:rsidTr="001A66D4">
        <w:tc>
          <w:tcPr>
            <w:tcW w:w="3548" w:type="dxa"/>
            <w:vAlign w:val="center"/>
          </w:tcPr>
          <w:p w14:paraId="4B86BEA7" w14:textId="6D48612F" w:rsidR="000D3EE1" w:rsidRPr="001A66D4" w:rsidRDefault="000D3EE1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  <w:b/>
                <w:bCs/>
              </w:rPr>
            </w:pPr>
            <w:r w:rsidRPr="001A66D4">
              <w:rPr>
                <w:rFonts w:ascii="Arial" w:hAnsi="Arial" w:cs="Arial"/>
                <w:b/>
                <w:bCs/>
              </w:rPr>
              <w:t xml:space="preserve">Number of minutes since </w:t>
            </w:r>
            <w:r w:rsidR="00535F63" w:rsidRPr="001A66D4">
              <w:rPr>
                <w:rFonts w:ascii="Arial" w:hAnsi="Arial" w:cs="Arial"/>
                <w:b/>
                <w:bCs/>
              </w:rPr>
              <w:t>S</w:t>
            </w:r>
            <w:r w:rsidRPr="001A66D4">
              <w:rPr>
                <w:rFonts w:ascii="Arial" w:hAnsi="Arial" w:cs="Arial"/>
                <w:b/>
                <w:bCs/>
              </w:rPr>
              <w:t>un was released</w:t>
            </w:r>
          </w:p>
        </w:tc>
        <w:tc>
          <w:tcPr>
            <w:tcW w:w="2567" w:type="dxa"/>
            <w:vAlign w:val="center"/>
          </w:tcPr>
          <w:p w14:paraId="0B4CF69F" w14:textId="7376EBC9" w:rsidR="000D3EE1" w:rsidRPr="001A66D4" w:rsidRDefault="00702416" w:rsidP="001F4816">
            <w:pPr>
              <w:tabs>
                <w:tab w:val="left" w:pos="360"/>
              </w:tabs>
              <w:spacing w:before="60" w:after="60" w:line="259" w:lineRule="auto"/>
              <w:ind w:right="-112"/>
              <w:jc w:val="center"/>
              <w:rPr>
                <w:rFonts w:ascii="Arial" w:hAnsi="Arial" w:cs="Arial"/>
                <w:b/>
                <w:bCs/>
              </w:rPr>
            </w:pPr>
            <w:r w:rsidRPr="001A66D4">
              <w:rPr>
                <w:rFonts w:ascii="Arial" w:hAnsi="Arial" w:cs="Arial"/>
                <w:b/>
                <w:bCs/>
              </w:rPr>
              <w:t xml:space="preserve">Number of </w:t>
            </w:r>
            <w:r w:rsidR="00B55CC5" w:rsidRPr="001A66D4">
              <w:rPr>
                <w:rFonts w:ascii="Arial" w:hAnsi="Arial" w:cs="Arial"/>
                <w:b/>
                <w:bCs/>
              </w:rPr>
              <w:t xml:space="preserve">units </w:t>
            </w:r>
            <w:r w:rsidRPr="001A66D4">
              <w:rPr>
                <w:rFonts w:ascii="Arial" w:hAnsi="Arial" w:cs="Arial"/>
                <w:b/>
                <w:bCs/>
              </w:rPr>
              <w:br/>
            </w:r>
            <w:r w:rsidR="00B55CC5" w:rsidRPr="001A66D4">
              <w:rPr>
                <w:rFonts w:ascii="Arial" w:hAnsi="Arial" w:cs="Arial"/>
                <w:b/>
                <w:bCs/>
              </w:rPr>
              <w:t>of brightness</w:t>
            </w:r>
          </w:p>
        </w:tc>
      </w:tr>
      <w:tr w:rsidR="004256C9" w14:paraId="1D2FAD2B" w14:textId="77777777" w:rsidTr="001A66D4">
        <w:tc>
          <w:tcPr>
            <w:tcW w:w="3548" w:type="dxa"/>
            <w:vAlign w:val="center"/>
          </w:tcPr>
          <w:p w14:paraId="1D847170" w14:textId="7879B96A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7" w:type="dxa"/>
            <w:vAlign w:val="center"/>
          </w:tcPr>
          <w:p w14:paraId="7D00A7BB" w14:textId="77777777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4256C9" w14:paraId="7C184251" w14:textId="77777777" w:rsidTr="001A66D4">
        <w:tc>
          <w:tcPr>
            <w:tcW w:w="3548" w:type="dxa"/>
            <w:vAlign w:val="center"/>
          </w:tcPr>
          <w:p w14:paraId="49130464" w14:textId="70CB0B45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7" w:type="dxa"/>
            <w:vAlign w:val="center"/>
          </w:tcPr>
          <w:p w14:paraId="799C4BE3" w14:textId="77777777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4256C9" w14:paraId="3460CC0D" w14:textId="77777777" w:rsidTr="001A66D4">
        <w:tc>
          <w:tcPr>
            <w:tcW w:w="3548" w:type="dxa"/>
            <w:vAlign w:val="center"/>
          </w:tcPr>
          <w:p w14:paraId="49B50B32" w14:textId="387C4855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7" w:type="dxa"/>
            <w:vAlign w:val="center"/>
          </w:tcPr>
          <w:p w14:paraId="417B5B0D" w14:textId="77777777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4256C9" w14:paraId="14952B72" w14:textId="77777777" w:rsidTr="001A66D4">
        <w:tc>
          <w:tcPr>
            <w:tcW w:w="3548" w:type="dxa"/>
            <w:vAlign w:val="center"/>
          </w:tcPr>
          <w:p w14:paraId="0080EFC2" w14:textId="12EFBEDF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7" w:type="dxa"/>
            <w:vAlign w:val="center"/>
          </w:tcPr>
          <w:p w14:paraId="6D7AA191" w14:textId="77777777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0D3EE1" w14:paraId="0C583664" w14:textId="77777777" w:rsidTr="001A66D4">
        <w:tc>
          <w:tcPr>
            <w:tcW w:w="3548" w:type="dxa"/>
            <w:vAlign w:val="center"/>
          </w:tcPr>
          <w:p w14:paraId="39B0657E" w14:textId="127A2A43" w:rsidR="000D3EE1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7" w:type="dxa"/>
            <w:vAlign w:val="center"/>
          </w:tcPr>
          <w:p w14:paraId="3F326BA4" w14:textId="77777777" w:rsidR="000D3EE1" w:rsidRDefault="000D3EE1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0D3EE1" w14:paraId="3862441B" w14:textId="77777777" w:rsidTr="001A66D4">
        <w:tc>
          <w:tcPr>
            <w:tcW w:w="3548" w:type="dxa"/>
            <w:vAlign w:val="center"/>
          </w:tcPr>
          <w:p w14:paraId="03F86893" w14:textId="5F40EAE7" w:rsidR="000D3EE1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7" w:type="dxa"/>
            <w:vAlign w:val="center"/>
          </w:tcPr>
          <w:p w14:paraId="6BD07D42" w14:textId="77777777" w:rsidR="000D3EE1" w:rsidRDefault="000D3EE1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</w:tbl>
    <w:p w14:paraId="27225EB6" w14:textId="77777777" w:rsidR="000D3EE1" w:rsidRDefault="000D3EE1" w:rsidP="006B6FDE">
      <w:pPr>
        <w:tabs>
          <w:tab w:val="left" w:pos="360"/>
        </w:tabs>
        <w:spacing w:after="160" w:line="259" w:lineRule="auto"/>
        <w:ind w:right="540"/>
        <w:jc w:val="center"/>
        <w:rPr>
          <w:rFonts w:ascii="Arial" w:hAnsi="Arial" w:cs="Arial"/>
        </w:rPr>
      </w:pPr>
    </w:p>
    <w:p w14:paraId="2BEE544C" w14:textId="7D8804E6" w:rsidR="000D3EE1" w:rsidRDefault="000D3EE1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69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at is the relationship between the number of </w:t>
      </w:r>
      <w:r w:rsidR="00C9538B">
        <w:rPr>
          <w:rFonts w:ascii="Arial" w:hAnsi="Arial" w:cs="Arial"/>
        </w:rPr>
        <w:t>squares</w:t>
      </w:r>
      <w:r>
        <w:rPr>
          <w:rFonts w:ascii="Arial" w:hAnsi="Arial" w:cs="Arial"/>
        </w:rPr>
        <w:t xml:space="preserve"> </w:t>
      </w:r>
      <w:r w:rsidR="00B55CC5">
        <w:rPr>
          <w:rFonts w:ascii="Arial" w:hAnsi="Arial" w:cs="Arial"/>
        </w:rPr>
        <w:t xml:space="preserve">(units of brightness) </w:t>
      </w:r>
      <w:r w:rsidR="00C9538B">
        <w:rPr>
          <w:rFonts w:ascii="Arial" w:hAnsi="Arial" w:cs="Arial"/>
        </w:rPr>
        <w:br/>
      </w:r>
      <w:r>
        <w:rPr>
          <w:rFonts w:ascii="Arial" w:hAnsi="Arial" w:cs="Arial"/>
        </w:rPr>
        <w:t xml:space="preserve">and the number of minutes since </w:t>
      </w:r>
      <w:r w:rsidR="00C9538B">
        <w:rPr>
          <w:rFonts w:ascii="Arial" w:hAnsi="Arial" w:cs="Arial"/>
        </w:rPr>
        <w:t>S</w:t>
      </w:r>
      <w:r>
        <w:rPr>
          <w:rFonts w:ascii="Arial" w:hAnsi="Arial" w:cs="Arial"/>
        </w:rPr>
        <w:t>un was released?</w:t>
      </w:r>
    </w:p>
    <w:p w14:paraId="07C53E58" w14:textId="77777777" w:rsidR="000D3EE1" w:rsidRDefault="000D3EE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8565AB7" w14:textId="77777777" w:rsidR="0020446E" w:rsidRDefault="0020446E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6D9B016" w14:textId="49AB95D6" w:rsidR="000D3EE1" w:rsidRDefault="000D3EE1" w:rsidP="0020446E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86941">
        <w:rPr>
          <w:rFonts w:ascii="Arial" w:hAnsi="Arial" w:cs="Arial"/>
        </w:rPr>
        <w:tab/>
      </w:r>
      <w:r w:rsidR="00164163">
        <w:rPr>
          <w:rFonts w:ascii="Arial" w:hAnsi="Arial" w:cs="Arial"/>
        </w:rPr>
        <w:t>Write an equation to r</w:t>
      </w:r>
      <w:r>
        <w:rPr>
          <w:rFonts w:ascii="Arial" w:hAnsi="Arial" w:cs="Arial"/>
        </w:rPr>
        <w:t>epresent th</w:t>
      </w:r>
      <w:r w:rsidR="001641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lationship. </w:t>
      </w:r>
    </w:p>
    <w:p w14:paraId="22FF2E68" w14:textId="77777777" w:rsidR="0020446E" w:rsidRDefault="0020446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59144B" w14:textId="52D2AE14" w:rsidR="00FA083E" w:rsidRPr="002C7AF9" w:rsidRDefault="00126E40" w:rsidP="001D7D70">
      <w:pPr>
        <w:pStyle w:val="BLMH1"/>
        <w:tabs>
          <w:tab w:val="left" w:pos="360"/>
          <w:tab w:val="left" w:pos="2977"/>
          <w:tab w:val="left" w:pos="3430"/>
        </w:tabs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6C3D0A" wp14:editId="1497A20E">
                <wp:simplePos x="0" y="0"/>
                <wp:positionH relativeFrom="margin">
                  <wp:posOffset>38100</wp:posOffset>
                </wp:positionH>
                <wp:positionV relativeFrom="paragraph">
                  <wp:posOffset>19050</wp:posOffset>
                </wp:positionV>
                <wp:extent cx="1733550" cy="387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2790" w14:textId="167AE69C" w:rsidR="00A54C0F" w:rsidRPr="00C565E6" w:rsidRDefault="00A54C0F" w:rsidP="00A54C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lgebra</w:t>
                            </w:r>
                          </w:p>
                          <w:p w14:paraId="1DAEB5F5" w14:textId="5A656A39" w:rsidR="00FA083E" w:rsidRDefault="00A54C0F" w:rsidP="00A54C0F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 2 Line Master 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6C3D0A" id="Text Box 3" o:spid="_x0000_s1027" type="#_x0000_t202" style="position:absolute;left:0;text-align:left;margin-left:3pt;margin-top:1.5pt;width:136.5pt;height:3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" filled="f" stroked="f">
                <v:textbox>
                  <w:txbxContent>
                    <w:p w14:paraId="060D2790" w14:textId="167AE69C" w:rsidR="00A54C0F" w:rsidRPr="00C565E6" w:rsidRDefault="00A54C0F" w:rsidP="00A54C0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lgebra</w:t>
                      </w:r>
                    </w:p>
                    <w:p w14:paraId="1DAEB5F5" w14:textId="5A656A39" w:rsidR="00FA083E" w:rsidRDefault="00A54C0F" w:rsidP="00A54C0F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 2 Line Master 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83E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4570FE" wp14:editId="1B5ADDC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35200" cy="421200"/>
                <wp:effectExtent l="0" t="0" r="17780" b="1714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200" cy="421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EA23C8" id="AutoShape 1087" o:spid="_x0000_s1026" type="#_x0000_t116" style="position:absolute;margin-left:0;margin-top:.75pt;width:136.65pt;height:33.1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">
                <w10:wrap anchorx="margin"/>
              </v:shape>
            </w:pict>
          </mc:Fallback>
        </mc:AlternateContent>
      </w:r>
      <w:r w:rsidR="0036423A">
        <w:rPr>
          <w:iCs/>
          <w:noProof/>
          <w:sz w:val="32"/>
          <w:szCs w:val="32"/>
          <w:lang w:eastAsia="zh-CN"/>
        </w:rPr>
        <w:tab/>
      </w:r>
      <w:r w:rsidR="00FA083E" w:rsidRPr="002C7AF9">
        <w:rPr>
          <w:iCs/>
          <w:noProof/>
          <w:sz w:val="32"/>
          <w:szCs w:val="32"/>
          <w:lang w:eastAsia="zh-CN"/>
        </w:rPr>
        <w:t xml:space="preserve">Brightening Sun </w:t>
      </w:r>
      <w:r w:rsidR="00FA083E" w:rsidRPr="002C7AF9">
        <w:rPr>
          <w:iCs/>
          <w:noProof/>
          <w:sz w:val="32"/>
          <w:szCs w:val="32"/>
          <w:lang w:eastAsia="zh-CN"/>
        </w:rPr>
        <w:br/>
      </w:r>
      <w:r w:rsidR="00A54C0F">
        <w:rPr>
          <w:iCs/>
          <w:noProof/>
          <w:sz w:val="32"/>
          <w:szCs w:val="32"/>
          <w:lang w:eastAsia="zh-CN"/>
        </w:rPr>
        <w:tab/>
      </w:r>
      <w:r w:rsidR="00FA083E" w:rsidRPr="002C7AF9">
        <w:rPr>
          <w:iCs/>
          <w:noProof/>
          <w:sz w:val="32"/>
          <w:szCs w:val="32"/>
          <w:lang w:eastAsia="zh-CN"/>
        </w:rPr>
        <w:t>and Decreasing Heat</w:t>
      </w:r>
      <w:r w:rsidR="00FA083E">
        <w:rPr>
          <w:iCs/>
          <w:noProof/>
          <w:sz w:val="32"/>
          <w:szCs w:val="32"/>
          <w:lang w:eastAsia="zh-CN"/>
        </w:rPr>
        <w:t xml:space="preserve"> (cont’d)</w:t>
      </w:r>
    </w:p>
    <w:p w14:paraId="05C9F209" w14:textId="2E38C462" w:rsidR="00FA083E" w:rsidRDefault="00FA083E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</w:p>
    <w:p w14:paraId="033DD48A" w14:textId="0C7613D8" w:rsidR="00416407" w:rsidRDefault="00416407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869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at represents the constant in the model? </w:t>
      </w:r>
      <w:r w:rsidR="00843E63">
        <w:rPr>
          <w:rFonts w:ascii="Arial" w:hAnsi="Arial" w:cs="Arial"/>
        </w:rPr>
        <w:br/>
      </w:r>
      <w:r>
        <w:rPr>
          <w:rFonts w:ascii="Arial" w:hAnsi="Arial" w:cs="Arial"/>
        </w:rPr>
        <w:t>What represents the constant in your equation?</w:t>
      </w:r>
    </w:p>
    <w:p w14:paraId="1D19A2EA" w14:textId="77777777" w:rsidR="00B55CC5" w:rsidRDefault="00B55CC5" w:rsidP="00A86941">
      <w:pPr>
        <w:tabs>
          <w:tab w:val="left" w:pos="360"/>
        </w:tabs>
        <w:spacing w:after="160" w:line="259" w:lineRule="auto"/>
        <w:rPr>
          <w:rFonts w:ascii="Arial" w:hAnsi="Arial" w:cs="Arial"/>
        </w:rPr>
      </w:pPr>
    </w:p>
    <w:p w14:paraId="3F7E8B8F" w14:textId="77777777" w:rsidR="00881B84" w:rsidRDefault="00881B84" w:rsidP="00A86941">
      <w:pPr>
        <w:tabs>
          <w:tab w:val="left" w:pos="360"/>
        </w:tabs>
        <w:spacing w:after="160" w:line="259" w:lineRule="auto"/>
        <w:rPr>
          <w:rFonts w:ascii="Arial" w:hAnsi="Arial" w:cs="Arial"/>
        </w:rPr>
      </w:pPr>
    </w:p>
    <w:p w14:paraId="3E74599C" w14:textId="1785418F" w:rsidR="004256C9" w:rsidRDefault="00416407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256C9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A048B9">
        <w:rPr>
          <w:rFonts w:ascii="Arial" w:hAnsi="Arial" w:cs="Arial"/>
        </w:rPr>
        <w:t xml:space="preserve">Describe </w:t>
      </w:r>
      <w:r w:rsidR="00EB13B3">
        <w:rPr>
          <w:rFonts w:ascii="Arial" w:hAnsi="Arial" w:cs="Arial"/>
        </w:rPr>
        <w:t>what t</w:t>
      </w:r>
      <w:r w:rsidR="004256C9">
        <w:rPr>
          <w:rFonts w:ascii="Arial" w:hAnsi="Arial" w:cs="Arial"/>
        </w:rPr>
        <w:t xml:space="preserve">he model </w:t>
      </w:r>
      <w:r w:rsidR="00A048B9">
        <w:rPr>
          <w:rFonts w:ascii="Arial" w:hAnsi="Arial" w:cs="Arial"/>
        </w:rPr>
        <w:t xml:space="preserve">would </w:t>
      </w:r>
      <w:r w:rsidR="004256C9">
        <w:rPr>
          <w:rFonts w:ascii="Arial" w:hAnsi="Arial" w:cs="Arial"/>
        </w:rPr>
        <w:t xml:space="preserve">look </w:t>
      </w:r>
      <w:r w:rsidR="00EB13B3">
        <w:rPr>
          <w:rFonts w:ascii="Arial" w:hAnsi="Arial" w:cs="Arial"/>
        </w:rPr>
        <w:t xml:space="preserve">like </w:t>
      </w:r>
      <w:r w:rsidR="000D3EA7">
        <w:rPr>
          <w:rFonts w:ascii="Arial" w:hAnsi="Arial" w:cs="Arial"/>
        </w:rPr>
        <w:t>when</w:t>
      </w:r>
      <w:r w:rsidR="004256C9">
        <w:rPr>
          <w:rFonts w:ascii="Arial" w:hAnsi="Arial" w:cs="Arial"/>
        </w:rPr>
        <w:t xml:space="preserve"> </w:t>
      </w:r>
      <w:r w:rsidR="008224A0">
        <w:rPr>
          <w:rFonts w:ascii="Arial" w:hAnsi="Arial" w:cs="Arial"/>
        </w:rPr>
        <w:t>S</w:t>
      </w:r>
      <w:r w:rsidR="004256C9">
        <w:rPr>
          <w:rFonts w:ascii="Arial" w:hAnsi="Arial" w:cs="Arial"/>
        </w:rPr>
        <w:t>un was released</w:t>
      </w:r>
      <w:r w:rsidR="00943717">
        <w:rPr>
          <w:rFonts w:ascii="Arial" w:hAnsi="Arial" w:cs="Arial"/>
        </w:rPr>
        <w:t xml:space="preserve"> (at 0 min)</w:t>
      </w:r>
      <w:r w:rsidR="004256C9">
        <w:rPr>
          <w:rFonts w:ascii="Arial" w:hAnsi="Arial" w:cs="Arial"/>
        </w:rPr>
        <w:t>?</w:t>
      </w:r>
    </w:p>
    <w:p w14:paraId="7D0B7B7E" w14:textId="77777777" w:rsidR="00B55CC5" w:rsidRDefault="00B55CC5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1940F8DE" w14:textId="77777777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0A9AD8F" w14:textId="77777777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99A4014" w14:textId="19F41E7A" w:rsidR="004256C9" w:rsidRDefault="00416407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256C9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4256C9">
        <w:rPr>
          <w:rFonts w:ascii="Arial" w:hAnsi="Arial" w:cs="Arial"/>
        </w:rPr>
        <w:t xml:space="preserve">Use your equation to </w:t>
      </w:r>
      <w:r w:rsidR="000217F8">
        <w:rPr>
          <w:rFonts w:ascii="Arial" w:hAnsi="Arial" w:cs="Arial"/>
        </w:rPr>
        <w:t>determine</w:t>
      </w:r>
      <w:r w:rsidR="004256C9">
        <w:rPr>
          <w:rFonts w:ascii="Arial" w:hAnsi="Arial" w:cs="Arial"/>
        </w:rPr>
        <w:t xml:space="preserve"> the number of </w:t>
      </w:r>
      <w:r w:rsidR="00B55CC5">
        <w:rPr>
          <w:rFonts w:ascii="Arial" w:hAnsi="Arial" w:cs="Arial"/>
        </w:rPr>
        <w:t xml:space="preserve">units of </w:t>
      </w:r>
      <w:r w:rsidR="000217F8">
        <w:rPr>
          <w:rFonts w:ascii="Arial" w:hAnsi="Arial" w:cs="Arial"/>
        </w:rPr>
        <w:t>brightness</w:t>
      </w:r>
      <w:r w:rsidR="004256C9">
        <w:rPr>
          <w:rFonts w:ascii="Arial" w:hAnsi="Arial" w:cs="Arial"/>
        </w:rPr>
        <w:t xml:space="preserve"> </w:t>
      </w:r>
      <w:r w:rsidR="000217F8">
        <w:rPr>
          <w:rFonts w:ascii="Arial" w:hAnsi="Arial" w:cs="Arial"/>
        </w:rPr>
        <w:br/>
      </w:r>
      <w:r w:rsidR="004256C9">
        <w:rPr>
          <w:rFonts w:ascii="Arial" w:hAnsi="Arial" w:cs="Arial"/>
        </w:rPr>
        <w:t xml:space="preserve">16 min after </w:t>
      </w:r>
      <w:r w:rsidR="000217F8">
        <w:rPr>
          <w:rFonts w:ascii="Arial" w:hAnsi="Arial" w:cs="Arial"/>
        </w:rPr>
        <w:t>Sun</w:t>
      </w:r>
      <w:r w:rsidR="004256C9">
        <w:rPr>
          <w:rFonts w:ascii="Arial" w:hAnsi="Arial" w:cs="Arial"/>
        </w:rPr>
        <w:t xml:space="preserve"> was released.</w:t>
      </w:r>
    </w:p>
    <w:p w14:paraId="6BB45065" w14:textId="77777777" w:rsidR="00B55CC5" w:rsidRDefault="00B55CC5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1AE1CF4" w14:textId="77777777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62E995F3" w14:textId="77777777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4C3C1134" w14:textId="2CEA8586" w:rsidR="004256C9" w:rsidRDefault="00416407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256C9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4256C9">
        <w:rPr>
          <w:rFonts w:ascii="Arial" w:hAnsi="Arial" w:cs="Arial"/>
        </w:rPr>
        <w:t xml:space="preserve">How would your equation change if each term in the model represented </w:t>
      </w:r>
      <w:r w:rsidR="00024415">
        <w:rPr>
          <w:rFonts w:ascii="Arial" w:hAnsi="Arial" w:cs="Arial"/>
        </w:rPr>
        <w:br/>
      </w:r>
      <w:r w:rsidR="004256C9">
        <w:rPr>
          <w:rFonts w:ascii="Arial" w:hAnsi="Arial" w:cs="Arial"/>
        </w:rPr>
        <w:t>0.5 min instead of 1 min?</w:t>
      </w:r>
    </w:p>
    <w:p w14:paraId="2E7481FC" w14:textId="6F65FF31" w:rsidR="004256C9" w:rsidRDefault="004256C9" w:rsidP="00A86941">
      <w:pPr>
        <w:tabs>
          <w:tab w:val="left" w:pos="360"/>
        </w:tabs>
        <w:spacing w:after="160" w:line="259" w:lineRule="auto"/>
        <w:ind w:right="540"/>
        <w:jc w:val="center"/>
        <w:rPr>
          <w:rFonts w:ascii="Arial" w:hAnsi="Arial" w:cs="Arial"/>
        </w:rPr>
      </w:pPr>
    </w:p>
    <w:p w14:paraId="5A57BC10" w14:textId="40796F3E" w:rsidR="00A30AEF" w:rsidRPr="000D3EE1" w:rsidRDefault="00A30AEF" w:rsidP="00A30AEF">
      <w:pPr>
        <w:tabs>
          <w:tab w:val="left" w:pos="360"/>
          <w:tab w:val="left" w:pos="2268"/>
          <w:tab w:val="left" w:pos="3969"/>
          <w:tab w:val="left" w:pos="5812"/>
        </w:tabs>
        <w:ind w:right="53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.5 min</w:t>
      </w:r>
      <w:r>
        <w:rPr>
          <w:rFonts w:ascii="Arial" w:hAnsi="Arial" w:cs="Arial"/>
        </w:rPr>
        <w:tab/>
        <w:t>1 min</w:t>
      </w:r>
      <w:r>
        <w:rPr>
          <w:rFonts w:ascii="Arial" w:hAnsi="Arial" w:cs="Arial"/>
        </w:rPr>
        <w:tab/>
        <w:t>1.5 min</w:t>
      </w:r>
    </w:p>
    <w:p w14:paraId="541CAF19" w14:textId="36FBE859" w:rsidR="00416407" w:rsidRDefault="00A30AEF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 w:rsidRPr="00F74242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2671C134" wp14:editId="24D4A2A4">
            <wp:simplePos x="0" y="0"/>
            <wp:positionH relativeFrom="page">
              <wp:align>center</wp:align>
            </wp:positionH>
            <wp:positionV relativeFrom="paragraph">
              <wp:posOffset>24960</wp:posOffset>
            </wp:positionV>
            <wp:extent cx="3054507" cy="13554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35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BF7AFD" w14:textId="794B03E3" w:rsidR="00DD0E7A" w:rsidRDefault="00DD0E7A" w:rsidP="00A86941">
      <w:pPr>
        <w:tabs>
          <w:tab w:val="left" w:pos="360"/>
        </w:tabs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9A61DB" w14:textId="3CFE16CB" w:rsidR="00881B84" w:rsidRPr="002C7AF9" w:rsidRDefault="008202B8" w:rsidP="00126E40">
      <w:pPr>
        <w:pStyle w:val="BLMH1"/>
        <w:tabs>
          <w:tab w:val="left" w:pos="360"/>
        </w:tabs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8D4EB" wp14:editId="7114990B">
                <wp:simplePos x="0" y="0"/>
                <wp:positionH relativeFrom="margin">
                  <wp:posOffset>31750</wp:posOffset>
                </wp:positionH>
                <wp:positionV relativeFrom="paragraph">
                  <wp:posOffset>12700</wp:posOffset>
                </wp:positionV>
                <wp:extent cx="1854200" cy="4381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9BBA6" w14:textId="2F73B92A" w:rsidR="008202B8" w:rsidRPr="00C565E6" w:rsidRDefault="008202B8" w:rsidP="008202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lgebra</w:t>
                            </w:r>
                          </w:p>
                          <w:p w14:paraId="03B08542" w14:textId="7626838A" w:rsidR="008202B8" w:rsidRDefault="008202B8" w:rsidP="008202B8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 2 Line Master 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26BAEE38" w14:textId="2F8494B5" w:rsidR="00881B84" w:rsidRDefault="00881B84" w:rsidP="00881B8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A8D4EB" id="Text Box 7" o:spid="_x0000_s1028" type="#_x0000_t202" style="position:absolute;left:0;text-align:left;margin-left:2.5pt;margin-top:1pt;width:146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" filled="f" stroked="f">
                <v:textbox>
                  <w:txbxContent>
                    <w:p w14:paraId="0C49BBA6" w14:textId="2F73B92A" w:rsidR="008202B8" w:rsidRPr="00C565E6" w:rsidRDefault="008202B8" w:rsidP="008202B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lgebra</w:t>
                      </w:r>
                    </w:p>
                    <w:p w14:paraId="03B08542" w14:textId="7626838A" w:rsidR="008202B8" w:rsidRDefault="008202B8" w:rsidP="008202B8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 2 Line Master 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26BAEE38" w14:textId="2F8494B5" w:rsidR="00881B84" w:rsidRDefault="00881B84" w:rsidP="00881B8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B84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9CC764" wp14:editId="3757703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35200" cy="421200"/>
                <wp:effectExtent l="0" t="0" r="17780" b="1714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200" cy="421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7C0C1C" id="AutoShape 1087" o:spid="_x0000_s1026" type="#_x0000_t116" style="position:absolute;margin-left:0;margin-top:.75pt;width:136.65pt;height:33.1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">
                <w10:wrap anchorx="margin"/>
              </v:shape>
            </w:pict>
          </mc:Fallback>
        </mc:AlternateContent>
      </w:r>
      <w:r w:rsidR="00881B84" w:rsidRPr="002C7AF9">
        <w:rPr>
          <w:iCs/>
          <w:noProof/>
          <w:sz w:val="32"/>
          <w:szCs w:val="32"/>
          <w:lang w:eastAsia="zh-CN"/>
        </w:rPr>
        <w:t xml:space="preserve">Brightening Sun </w:t>
      </w:r>
      <w:r w:rsidR="00881B84" w:rsidRPr="002C7AF9">
        <w:rPr>
          <w:iCs/>
          <w:noProof/>
          <w:sz w:val="32"/>
          <w:szCs w:val="32"/>
          <w:lang w:eastAsia="zh-CN"/>
        </w:rPr>
        <w:br/>
      </w:r>
      <w:r w:rsidR="00126E40">
        <w:rPr>
          <w:iCs/>
          <w:noProof/>
          <w:sz w:val="32"/>
          <w:szCs w:val="32"/>
          <w:lang w:eastAsia="zh-CN"/>
        </w:rPr>
        <w:tab/>
      </w:r>
      <w:r w:rsidR="00881B84" w:rsidRPr="002C7AF9">
        <w:rPr>
          <w:iCs/>
          <w:noProof/>
          <w:sz w:val="32"/>
          <w:szCs w:val="32"/>
          <w:lang w:eastAsia="zh-CN"/>
        </w:rPr>
        <w:t>and Decreasing Heat</w:t>
      </w:r>
      <w:r w:rsidR="00881B84">
        <w:rPr>
          <w:iCs/>
          <w:noProof/>
          <w:sz w:val="32"/>
          <w:szCs w:val="32"/>
          <w:lang w:eastAsia="zh-CN"/>
        </w:rPr>
        <w:t xml:space="preserve"> (cont’d)</w:t>
      </w:r>
    </w:p>
    <w:p w14:paraId="605EFD6F" w14:textId="72D0529C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b/>
          <w:bCs/>
          <w:sz w:val="28"/>
          <w:szCs w:val="28"/>
        </w:rPr>
      </w:pPr>
    </w:p>
    <w:p w14:paraId="2DE15D11" w14:textId="1B81DF44" w:rsidR="00C75F1A" w:rsidRPr="00881B84" w:rsidRDefault="00C75F1A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sz w:val="28"/>
          <w:szCs w:val="28"/>
        </w:rPr>
      </w:pPr>
      <w:r w:rsidRPr="00881B84">
        <w:rPr>
          <w:rFonts w:ascii="Arial" w:hAnsi="Arial" w:cs="Arial"/>
          <w:b/>
          <w:bCs/>
          <w:sz w:val="28"/>
          <w:szCs w:val="28"/>
        </w:rPr>
        <w:t>Decreasing Heat</w:t>
      </w:r>
    </w:p>
    <w:p w14:paraId="0EE13A84" w14:textId="305EAF38" w:rsidR="00C75F1A" w:rsidRDefault="00C75F1A" w:rsidP="00EB6FAD">
      <w:pPr>
        <w:tabs>
          <w:tab w:val="left" w:pos="360"/>
        </w:tabs>
        <w:spacing w:line="259" w:lineRule="auto"/>
        <w:ind w:right="539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D635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n </w:t>
      </w:r>
      <w:r w:rsidR="00D13B99">
        <w:rPr>
          <w:rFonts w:ascii="Arial" w:hAnsi="Arial" w:cs="Arial"/>
        </w:rPr>
        <w:t>was taken</w:t>
      </w:r>
      <w:r>
        <w:rPr>
          <w:rFonts w:ascii="Arial" w:hAnsi="Arial" w:cs="Arial"/>
        </w:rPr>
        <w:t>, the temperature o</w:t>
      </w:r>
      <w:r w:rsidR="00D635A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arth </w:t>
      </w:r>
      <w:r w:rsidR="00D635A0">
        <w:rPr>
          <w:rFonts w:ascii="Arial" w:hAnsi="Arial" w:cs="Arial"/>
        </w:rPr>
        <w:t xml:space="preserve">began </w:t>
      </w:r>
      <w:r>
        <w:rPr>
          <w:rFonts w:ascii="Arial" w:hAnsi="Arial" w:cs="Arial"/>
        </w:rPr>
        <w:t xml:space="preserve">to drop. </w:t>
      </w:r>
    </w:p>
    <w:p w14:paraId="1151F9D6" w14:textId="404328B9" w:rsidR="00C75F1A" w:rsidRDefault="00C75F1A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 w:rsidRPr="00C75F1A">
        <w:rPr>
          <w:rFonts w:ascii="Arial" w:hAnsi="Arial" w:cs="Arial"/>
        </w:rPr>
        <w:t xml:space="preserve">The average temperature on </w:t>
      </w:r>
      <w:r w:rsidR="00EB6FAD">
        <w:rPr>
          <w:rFonts w:ascii="Arial" w:hAnsi="Arial" w:cs="Arial"/>
        </w:rPr>
        <w:t>E</w:t>
      </w:r>
      <w:r w:rsidRPr="00C75F1A">
        <w:rPr>
          <w:rFonts w:ascii="Arial" w:hAnsi="Arial" w:cs="Arial"/>
        </w:rPr>
        <w:t>arth is 15</w:t>
      </w:r>
      <w:r w:rsidR="00EB6FAD">
        <w:rPr>
          <w:rFonts w:ascii="Arial" w:hAnsi="Arial" w:cs="Arial"/>
        </w:rPr>
        <w:sym w:font="Symbol" w:char="F0B0"/>
      </w:r>
      <w:r w:rsidR="00EB6FAD">
        <w:rPr>
          <w:rFonts w:ascii="Arial" w:hAnsi="Arial" w:cs="Arial"/>
        </w:rPr>
        <w:t>C</w:t>
      </w:r>
      <w:r w:rsidRPr="00C75F1A">
        <w:rPr>
          <w:rFonts w:ascii="Arial" w:hAnsi="Arial" w:cs="Arial"/>
        </w:rPr>
        <w:t xml:space="preserve">. </w:t>
      </w:r>
      <w:r w:rsidR="00EB6FAD">
        <w:rPr>
          <w:rFonts w:ascii="Arial" w:hAnsi="Arial" w:cs="Arial"/>
        </w:rPr>
        <w:br/>
      </w:r>
    </w:p>
    <w:p w14:paraId="0439432A" w14:textId="6DC67F8F" w:rsidR="00C75F1A" w:rsidRDefault="00C75F1A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86941">
        <w:rPr>
          <w:rFonts w:ascii="Arial" w:hAnsi="Arial" w:cs="Arial"/>
        </w:rPr>
        <w:tab/>
      </w:r>
      <w:r w:rsidR="00CC062E">
        <w:rPr>
          <w:rFonts w:ascii="Arial" w:hAnsi="Arial" w:cs="Arial"/>
        </w:rPr>
        <w:t>Suppose the temperature drop</w:t>
      </w:r>
      <w:r w:rsidR="00A4149B">
        <w:rPr>
          <w:rFonts w:ascii="Arial" w:hAnsi="Arial" w:cs="Arial"/>
        </w:rPr>
        <w:t xml:space="preserve">s </w:t>
      </w:r>
      <w:r w:rsidR="00362667">
        <w:rPr>
          <w:rFonts w:ascii="Arial" w:hAnsi="Arial" w:cs="Arial"/>
        </w:rPr>
        <w:t>3.75</w:t>
      </w:r>
      <w:r w:rsidR="00A4149B">
        <w:rPr>
          <w:rFonts w:ascii="Arial" w:hAnsi="Arial" w:cs="Arial"/>
        </w:rPr>
        <w:sym w:font="Symbol" w:char="F0B0"/>
      </w:r>
      <w:r w:rsidR="00A4149B">
        <w:rPr>
          <w:rFonts w:ascii="Arial" w:hAnsi="Arial" w:cs="Arial"/>
        </w:rPr>
        <w:t>C</w:t>
      </w:r>
      <w:r w:rsidR="00DC2AA9">
        <w:rPr>
          <w:rFonts w:ascii="Arial" w:hAnsi="Arial" w:cs="Arial"/>
        </w:rPr>
        <w:t xml:space="preserve"> every 1.5 h.</w:t>
      </w:r>
      <w:r w:rsidR="00DC2AA9">
        <w:rPr>
          <w:rFonts w:ascii="Arial" w:hAnsi="Arial" w:cs="Arial"/>
        </w:rPr>
        <w:br/>
      </w:r>
      <w:r>
        <w:rPr>
          <w:rFonts w:ascii="Arial" w:hAnsi="Arial" w:cs="Arial"/>
        </w:rPr>
        <w:t xml:space="preserve">Complete the table to show the temperature </w:t>
      </w:r>
      <w:r w:rsidR="00F855B6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 xml:space="preserve">each </w:t>
      </w:r>
      <w:r w:rsidR="00F855B6">
        <w:rPr>
          <w:rFonts w:ascii="Arial" w:hAnsi="Arial" w:cs="Arial"/>
        </w:rPr>
        <w:t>number of hours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3325"/>
        <w:gridCol w:w="2790"/>
      </w:tblGrid>
      <w:tr w:rsidR="00C75F1A" w14:paraId="2D7C0443" w14:textId="77777777" w:rsidTr="00190F66">
        <w:tc>
          <w:tcPr>
            <w:tcW w:w="3325" w:type="dxa"/>
          </w:tcPr>
          <w:p w14:paraId="23D25117" w14:textId="302DC135" w:rsidR="00C75F1A" w:rsidRPr="00D426B7" w:rsidRDefault="00C75F1A" w:rsidP="00A86941">
            <w:pPr>
              <w:tabs>
                <w:tab w:val="left" w:pos="360"/>
              </w:tabs>
              <w:spacing w:after="160" w:line="259" w:lineRule="auto"/>
              <w:ind w:right="540"/>
              <w:jc w:val="center"/>
              <w:rPr>
                <w:rFonts w:ascii="Arial" w:hAnsi="Arial" w:cs="Arial"/>
                <w:b/>
                <w:bCs/>
              </w:rPr>
            </w:pPr>
            <w:r w:rsidRPr="00D426B7">
              <w:rPr>
                <w:rFonts w:ascii="Arial" w:hAnsi="Arial" w:cs="Arial"/>
                <w:b/>
                <w:bCs/>
              </w:rPr>
              <w:t xml:space="preserve">Number of </w:t>
            </w:r>
            <w:r w:rsidR="00DD0E7A" w:rsidRPr="00D426B7">
              <w:rPr>
                <w:rFonts w:ascii="Arial" w:hAnsi="Arial" w:cs="Arial"/>
                <w:b/>
                <w:bCs/>
              </w:rPr>
              <w:t xml:space="preserve">hours since </w:t>
            </w:r>
            <w:r w:rsidR="00352586">
              <w:rPr>
                <w:rFonts w:ascii="Arial" w:hAnsi="Arial" w:cs="Arial"/>
                <w:b/>
                <w:bCs/>
              </w:rPr>
              <w:t>Sun</w:t>
            </w:r>
            <w:r w:rsidR="00352586" w:rsidRPr="00D426B7">
              <w:rPr>
                <w:rFonts w:ascii="Arial" w:hAnsi="Arial" w:cs="Arial"/>
                <w:b/>
                <w:bCs/>
              </w:rPr>
              <w:t xml:space="preserve"> </w:t>
            </w:r>
            <w:r w:rsidR="00DD0E7A" w:rsidRPr="00D426B7">
              <w:rPr>
                <w:rFonts w:ascii="Arial" w:hAnsi="Arial" w:cs="Arial"/>
                <w:b/>
                <w:bCs/>
              </w:rPr>
              <w:t>was taken</w:t>
            </w:r>
          </w:p>
        </w:tc>
        <w:tc>
          <w:tcPr>
            <w:tcW w:w="2790" w:type="dxa"/>
          </w:tcPr>
          <w:p w14:paraId="567DA6FC" w14:textId="70A82456" w:rsidR="00C75F1A" w:rsidRPr="00D426B7" w:rsidRDefault="00DD0E7A" w:rsidP="00A86941">
            <w:pPr>
              <w:tabs>
                <w:tab w:val="left" w:pos="360"/>
              </w:tabs>
              <w:spacing w:after="160" w:line="259" w:lineRule="auto"/>
              <w:ind w:right="-112"/>
              <w:jc w:val="center"/>
              <w:rPr>
                <w:rFonts w:ascii="Arial" w:hAnsi="Arial" w:cs="Arial"/>
                <w:b/>
                <w:bCs/>
              </w:rPr>
            </w:pPr>
            <w:r w:rsidRPr="00D426B7">
              <w:rPr>
                <w:rFonts w:ascii="Arial" w:hAnsi="Arial" w:cs="Arial"/>
                <w:b/>
                <w:bCs/>
              </w:rPr>
              <w:t>Temperature (°C)</w:t>
            </w:r>
          </w:p>
        </w:tc>
      </w:tr>
      <w:tr w:rsidR="00C75F1A" w14:paraId="1F759BEB" w14:textId="77777777" w:rsidTr="00EF049B">
        <w:trPr>
          <w:trHeight w:hRule="exact" w:val="397"/>
        </w:trPr>
        <w:tc>
          <w:tcPr>
            <w:tcW w:w="3325" w:type="dxa"/>
          </w:tcPr>
          <w:p w14:paraId="339D58C6" w14:textId="7DEB38F2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90" w:type="dxa"/>
          </w:tcPr>
          <w:p w14:paraId="36636DBC" w14:textId="17D436B8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75F1A" w14:paraId="770F2FD9" w14:textId="77777777" w:rsidTr="00EF049B">
        <w:trPr>
          <w:trHeight w:hRule="exact" w:val="397"/>
        </w:trPr>
        <w:tc>
          <w:tcPr>
            <w:tcW w:w="3325" w:type="dxa"/>
          </w:tcPr>
          <w:p w14:paraId="09BC5BB4" w14:textId="1D3A209F" w:rsidR="00C75F1A" w:rsidRDefault="00DD0E7A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3319">
              <w:rPr>
                <w:rFonts w:ascii="Arial" w:hAnsi="Arial" w:cs="Arial"/>
              </w:rPr>
              <w:t>.</w:t>
            </w:r>
            <w:r w:rsidR="006409AB">
              <w:rPr>
                <w:rFonts w:ascii="Arial" w:hAnsi="Arial" w:cs="Arial"/>
              </w:rPr>
              <w:t>5</w:t>
            </w:r>
          </w:p>
        </w:tc>
        <w:tc>
          <w:tcPr>
            <w:tcW w:w="2790" w:type="dxa"/>
          </w:tcPr>
          <w:p w14:paraId="1A16C84F" w14:textId="77777777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  <w:tr w:rsidR="00C75F1A" w14:paraId="19888811" w14:textId="77777777" w:rsidTr="00EF049B">
        <w:trPr>
          <w:trHeight w:hRule="exact" w:val="397"/>
        </w:trPr>
        <w:tc>
          <w:tcPr>
            <w:tcW w:w="3325" w:type="dxa"/>
          </w:tcPr>
          <w:p w14:paraId="1CAB9E08" w14:textId="210F70AB" w:rsidR="00C75F1A" w:rsidRDefault="006409AB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90" w:type="dxa"/>
          </w:tcPr>
          <w:p w14:paraId="7EDA58AB" w14:textId="77777777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  <w:tr w:rsidR="00C75F1A" w14:paraId="0E1EE501" w14:textId="77777777" w:rsidTr="00EF049B">
        <w:trPr>
          <w:trHeight w:hRule="exact" w:val="397"/>
        </w:trPr>
        <w:tc>
          <w:tcPr>
            <w:tcW w:w="3325" w:type="dxa"/>
          </w:tcPr>
          <w:p w14:paraId="25D8B60A" w14:textId="488FBFC8" w:rsidR="00C75F1A" w:rsidRDefault="006409AB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2790" w:type="dxa"/>
          </w:tcPr>
          <w:p w14:paraId="05CC6A83" w14:textId="77777777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  <w:tr w:rsidR="00DD0E7A" w14:paraId="728DB818" w14:textId="77777777" w:rsidTr="00EF049B">
        <w:trPr>
          <w:trHeight w:hRule="exact" w:val="397"/>
        </w:trPr>
        <w:tc>
          <w:tcPr>
            <w:tcW w:w="3325" w:type="dxa"/>
          </w:tcPr>
          <w:p w14:paraId="4836A420" w14:textId="41DC5A25" w:rsidR="00DD0E7A" w:rsidRDefault="00DD0E7A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90" w:type="dxa"/>
          </w:tcPr>
          <w:p w14:paraId="73432920" w14:textId="77777777" w:rsidR="00DD0E7A" w:rsidRDefault="00DD0E7A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  <w:tr w:rsidR="006409AB" w14:paraId="64B276DD" w14:textId="77777777" w:rsidTr="00EF049B">
        <w:trPr>
          <w:trHeight w:hRule="exact" w:val="397"/>
        </w:trPr>
        <w:tc>
          <w:tcPr>
            <w:tcW w:w="3325" w:type="dxa"/>
          </w:tcPr>
          <w:p w14:paraId="35588868" w14:textId="433C7A1A" w:rsidR="006409AB" w:rsidRDefault="00620764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90" w:type="dxa"/>
          </w:tcPr>
          <w:p w14:paraId="2075DD2B" w14:textId="77777777" w:rsidR="006409AB" w:rsidRDefault="006409AB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</w:tbl>
    <w:p w14:paraId="41D54EF4" w14:textId="77777777" w:rsidR="00C75F1A" w:rsidRDefault="00C75F1A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F42B0D2" w14:textId="18672BD9" w:rsidR="00C75F1A" w:rsidRDefault="00C75F1A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69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at is the relationship between </w:t>
      </w:r>
      <w:r w:rsidR="00DD0E7A">
        <w:rPr>
          <w:rFonts w:ascii="Arial" w:hAnsi="Arial" w:cs="Arial"/>
        </w:rPr>
        <w:t xml:space="preserve">the temperature and the number of hours </w:t>
      </w:r>
      <w:r w:rsidR="006409AB">
        <w:rPr>
          <w:rFonts w:ascii="Arial" w:hAnsi="Arial" w:cs="Arial"/>
        </w:rPr>
        <w:br/>
      </w:r>
      <w:r w:rsidR="00B27336">
        <w:rPr>
          <w:rFonts w:ascii="Arial" w:hAnsi="Arial" w:cs="Arial"/>
        </w:rPr>
        <w:t>after</w:t>
      </w:r>
      <w:r w:rsidR="00DD0E7A">
        <w:rPr>
          <w:rFonts w:ascii="Arial" w:hAnsi="Arial" w:cs="Arial"/>
        </w:rPr>
        <w:t xml:space="preserve"> </w:t>
      </w:r>
      <w:r w:rsidR="006409AB">
        <w:rPr>
          <w:rFonts w:ascii="Arial" w:hAnsi="Arial" w:cs="Arial"/>
        </w:rPr>
        <w:t>S</w:t>
      </w:r>
      <w:r w:rsidR="00DD0E7A">
        <w:rPr>
          <w:rFonts w:ascii="Arial" w:hAnsi="Arial" w:cs="Arial"/>
        </w:rPr>
        <w:t>un was taken</w:t>
      </w:r>
      <w:r>
        <w:rPr>
          <w:rFonts w:ascii="Arial" w:hAnsi="Arial" w:cs="Arial"/>
        </w:rPr>
        <w:t>?</w:t>
      </w:r>
    </w:p>
    <w:p w14:paraId="2C863B63" w14:textId="77777777" w:rsidR="00C75F1A" w:rsidRDefault="00C75F1A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2A3028A" w14:textId="542CCA08" w:rsidR="00DC4888" w:rsidRDefault="00DD0E7A" w:rsidP="00DC4888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75F1A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1B0B3C">
        <w:rPr>
          <w:rFonts w:ascii="Arial" w:hAnsi="Arial" w:cs="Arial"/>
        </w:rPr>
        <w:t>Write an equation to represent the relationship.</w:t>
      </w:r>
      <w:r w:rsidR="00DC4888">
        <w:rPr>
          <w:rFonts w:ascii="Arial" w:hAnsi="Arial" w:cs="Arial"/>
        </w:rPr>
        <w:t xml:space="preserve"> </w:t>
      </w:r>
    </w:p>
    <w:p w14:paraId="34A1094D" w14:textId="3153E61A" w:rsidR="00C75F1A" w:rsidRDefault="00C75F1A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29433F" w14:textId="51F2089F" w:rsidR="00DD0E7A" w:rsidRDefault="00DD0E7A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5F1A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C75F1A">
        <w:rPr>
          <w:rFonts w:ascii="Arial" w:hAnsi="Arial" w:cs="Arial"/>
        </w:rPr>
        <w:t xml:space="preserve">Use your equation to </w:t>
      </w:r>
      <w:r>
        <w:rPr>
          <w:rFonts w:ascii="Arial" w:hAnsi="Arial" w:cs="Arial"/>
        </w:rPr>
        <w:t xml:space="preserve">predict the temperature </w:t>
      </w:r>
      <w:r w:rsidR="001F1FFB">
        <w:rPr>
          <w:rFonts w:ascii="Arial" w:hAnsi="Arial" w:cs="Arial"/>
        </w:rPr>
        <w:t>for</w:t>
      </w:r>
      <w:r w:rsidR="00772297">
        <w:rPr>
          <w:rFonts w:ascii="Arial" w:hAnsi="Arial" w:cs="Arial"/>
        </w:rPr>
        <w:t xml:space="preserve"> each number of hours</w:t>
      </w:r>
      <w:r w:rsidR="000D231E">
        <w:rPr>
          <w:rFonts w:ascii="Arial" w:hAnsi="Arial" w:cs="Arial"/>
        </w:rPr>
        <w:t xml:space="preserve"> </w:t>
      </w:r>
      <w:r w:rsidR="00DF08CB">
        <w:rPr>
          <w:rFonts w:ascii="Arial" w:hAnsi="Arial" w:cs="Arial"/>
        </w:rPr>
        <w:br/>
      </w:r>
      <w:r w:rsidR="001F1FFB">
        <w:rPr>
          <w:rFonts w:ascii="Arial" w:hAnsi="Arial" w:cs="Arial"/>
        </w:rPr>
        <w:t>after</w:t>
      </w:r>
      <w:r w:rsidR="000D231E">
        <w:rPr>
          <w:rFonts w:ascii="Arial" w:hAnsi="Arial" w:cs="Arial"/>
        </w:rPr>
        <w:t xml:space="preserve"> Sun was taken</w:t>
      </w:r>
      <w:r>
        <w:rPr>
          <w:rFonts w:ascii="Arial" w:hAnsi="Arial" w:cs="Arial"/>
        </w:rPr>
        <w:t>.</w:t>
      </w:r>
    </w:p>
    <w:p w14:paraId="2562B9A7" w14:textId="4B136CD8" w:rsidR="00C75F1A" w:rsidRDefault="00A8694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E7A">
        <w:rPr>
          <w:rFonts w:ascii="Arial" w:hAnsi="Arial" w:cs="Arial"/>
        </w:rPr>
        <w:t>a) 5 h</w:t>
      </w:r>
    </w:p>
    <w:p w14:paraId="52528199" w14:textId="77777777" w:rsidR="00A86941" w:rsidRDefault="00A8694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C5297B5" w14:textId="73BDF1D7" w:rsidR="00D64EEB" w:rsidRDefault="00A8694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E7A">
        <w:rPr>
          <w:rFonts w:ascii="Arial" w:hAnsi="Arial" w:cs="Arial"/>
        </w:rPr>
        <w:t>b) 24 h</w:t>
      </w:r>
    </w:p>
    <w:p w14:paraId="26489B9B" w14:textId="77777777" w:rsidR="005E0B2E" w:rsidRDefault="005E0B2E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93E7E3E" w14:textId="5142C6CE" w:rsidR="005E0B2E" w:rsidRPr="00D77CE2" w:rsidRDefault="005E0B2E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5. H</w:t>
      </w:r>
      <w:r w:rsidRPr="005E0B2E">
        <w:rPr>
          <w:rFonts w:ascii="Arial" w:hAnsi="Arial" w:cs="Arial"/>
        </w:rPr>
        <w:t xml:space="preserve">ow long would it take </w:t>
      </w:r>
      <w:r w:rsidR="00FC398F">
        <w:rPr>
          <w:rFonts w:ascii="Arial" w:hAnsi="Arial" w:cs="Arial"/>
        </w:rPr>
        <w:t>for</w:t>
      </w:r>
      <w:r w:rsidRPr="005E0B2E">
        <w:rPr>
          <w:rFonts w:ascii="Arial" w:hAnsi="Arial" w:cs="Arial"/>
        </w:rPr>
        <w:t xml:space="preserve"> the temperature </w:t>
      </w:r>
      <w:r w:rsidR="00FC398F">
        <w:rPr>
          <w:rFonts w:ascii="Arial" w:hAnsi="Arial" w:cs="Arial"/>
        </w:rPr>
        <w:t>to re</w:t>
      </w:r>
      <w:r w:rsidRPr="005E0B2E">
        <w:rPr>
          <w:rFonts w:ascii="Arial" w:hAnsi="Arial" w:cs="Arial"/>
        </w:rPr>
        <w:t>ach the freezing point, 0</w:t>
      </w:r>
      <w:r w:rsidRPr="005E0B2E">
        <w:rPr>
          <w:rFonts w:ascii="Arial" w:hAnsi="Arial" w:cs="Arial"/>
        </w:rPr>
        <w:sym w:font="Symbol" w:char="F0B0"/>
      </w:r>
      <w:r w:rsidRPr="005E0B2E">
        <w:rPr>
          <w:rFonts w:ascii="Arial" w:hAnsi="Arial" w:cs="Arial"/>
        </w:rPr>
        <w:t>C?</w:t>
      </w:r>
    </w:p>
    <w:sectPr w:rsidR="005E0B2E" w:rsidRPr="00D77CE2" w:rsidSect="00C51B13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81B2" w14:textId="77777777" w:rsidR="0086570A" w:rsidRDefault="0086570A" w:rsidP="00D34720">
      <w:r>
        <w:separator/>
      </w:r>
    </w:p>
  </w:endnote>
  <w:endnote w:type="continuationSeparator" w:id="0">
    <w:p w14:paraId="74608C68" w14:textId="77777777" w:rsidR="0086570A" w:rsidRDefault="0086570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10B2E0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CD27A8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A86941" w:rsidRPr="00CD27A8">
      <w:rPr>
        <w:rFonts w:ascii="Arial" w:hAnsi="Arial" w:cs="Arial"/>
        <w:b/>
        <w:bCs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9A5799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A083E">
      <w:rPr>
        <w:rFonts w:ascii="Arial" w:hAnsi="Arial" w:cs="Arial"/>
        <w:sz w:val="15"/>
        <w:szCs w:val="15"/>
      </w:rPr>
      <w:t>5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F4F9" w14:textId="77777777" w:rsidR="0086570A" w:rsidRDefault="0086570A" w:rsidP="00D34720">
      <w:r>
        <w:separator/>
      </w:r>
    </w:p>
  </w:footnote>
  <w:footnote w:type="continuationSeparator" w:id="0">
    <w:p w14:paraId="78B369BA" w14:textId="77777777" w:rsidR="0086570A" w:rsidRDefault="0086570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2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2"/>
  </w:num>
  <w:num w:numId="5" w16cid:durableId="1558391144">
    <w:abstractNumId w:val="13"/>
  </w:num>
  <w:num w:numId="6" w16cid:durableId="285503687">
    <w:abstractNumId w:val="6"/>
  </w:num>
  <w:num w:numId="7" w16cid:durableId="1638418198">
    <w:abstractNumId w:val="11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5"/>
  </w:num>
  <w:num w:numId="15" w16cid:durableId="187178562">
    <w:abstractNumId w:val="14"/>
  </w:num>
  <w:num w:numId="16" w16cid:durableId="906107309">
    <w:abstractNumId w:val="16"/>
  </w:num>
  <w:num w:numId="17" w16cid:durableId="1657027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217F8"/>
    <w:rsid w:val="00024415"/>
    <w:rsid w:val="00034A06"/>
    <w:rsid w:val="000521B9"/>
    <w:rsid w:val="0005784D"/>
    <w:rsid w:val="00066DCC"/>
    <w:rsid w:val="0008180D"/>
    <w:rsid w:val="000C4501"/>
    <w:rsid w:val="000C7040"/>
    <w:rsid w:val="000D0D20"/>
    <w:rsid w:val="000D231E"/>
    <w:rsid w:val="000D3EA7"/>
    <w:rsid w:val="000D3EE1"/>
    <w:rsid w:val="000D4634"/>
    <w:rsid w:val="000D4A17"/>
    <w:rsid w:val="000F0C4C"/>
    <w:rsid w:val="0010126D"/>
    <w:rsid w:val="00116790"/>
    <w:rsid w:val="00122DF9"/>
    <w:rsid w:val="00126E40"/>
    <w:rsid w:val="00143858"/>
    <w:rsid w:val="00153FDE"/>
    <w:rsid w:val="00163DCE"/>
    <w:rsid w:val="00164163"/>
    <w:rsid w:val="00165C8E"/>
    <w:rsid w:val="00172467"/>
    <w:rsid w:val="00172BB2"/>
    <w:rsid w:val="0017584D"/>
    <w:rsid w:val="00184B98"/>
    <w:rsid w:val="001A2A4F"/>
    <w:rsid w:val="001A66D4"/>
    <w:rsid w:val="001B0B3C"/>
    <w:rsid w:val="001B4ACA"/>
    <w:rsid w:val="001B7290"/>
    <w:rsid w:val="001C04A3"/>
    <w:rsid w:val="001C4BA3"/>
    <w:rsid w:val="001D7D70"/>
    <w:rsid w:val="001E0F06"/>
    <w:rsid w:val="001F1FFB"/>
    <w:rsid w:val="001F4816"/>
    <w:rsid w:val="001F5BC3"/>
    <w:rsid w:val="001F60D0"/>
    <w:rsid w:val="001F7C12"/>
    <w:rsid w:val="001F7C7A"/>
    <w:rsid w:val="0020446E"/>
    <w:rsid w:val="00211CA8"/>
    <w:rsid w:val="002150DD"/>
    <w:rsid w:val="00220BE7"/>
    <w:rsid w:val="0022309C"/>
    <w:rsid w:val="00227752"/>
    <w:rsid w:val="002517EF"/>
    <w:rsid w:val="0025349E"/>
    <w:rsid w:val="00256B76"/>
    <w:rsid w:val="00257E5C"/>
    <w:rsid w:val="00263A68"/>
    <w:rsid w:val="00296491"/>
    <w:rsid w:val="002A53CB"/>
    <w:rsid w:val="002C7AF9"/>
    <w:rsid w:val="002E427A"/>
    <w:rsid w:val="002F7C06"/>
    <w:rsid w:val="00310206"/>
    <w:rsid w:val="00315B3E"/>
    <w:rsid w:val="0032633C"/>
    <w:rsid w:val="0032696B"/>
    <w:rsid w:val="0033109D"/>
    <w:rsid w:val="00336D11"/>
    <w:rsid w:val="00345CCE"/>
    <w:rsid w:val="00347B6A"/>
    <w:rsid w:val="0035180D"/>
    <w:rsid w:val="00352586"/>
    <w:rsid w:val="00362667"/>
    <w:rsid w:val="00363911"/>
    <w:rsid w:val="0036423A"/>
    <w:rsid w:val="00366CCD"/>
    <w:rsid w:val="00370A4C"/>
    <w:rsid w:val="00383490"/>
    <w:rsid w:val="003945A8"/>
    <w:rsid w:val="003D1A97"/>
    <w:rsid w:val="003D3319"/>
    <w:rsid w:val="003D3744"/>
    <w:rsid w:val="003D5C34"/>
    <w:rsid w:val="003F2A7E"/>
    <w:rsid w:val="003F63F2"/>
    <w:rsid w:val="00406998"/>
    <w:rsid w:val="00416407"/>
    <w:rsid w:val="004256C9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36AE"/>
    <w:rsid w:val="004B5ABB"/>
    <w:rsid w:val="004D3488"/>
    <w:rsid w:val="004D528E"/>
    <w:rsid w:val="004F300B"/>
    <w:rsid w:val="00502182"/>
    <w:rsid w:val="00513EFF"/>
    <w:rsid w:val="0052048E"/>
    <w:rsid w:val="00535F63"/>
    <w:rsid w:val="00550145"/>
    <w:rsid w:val="0058077F"/>
    <w:rsid w:val="0058378B"/>
    <w:rsid w:val="00592433"/>
    <w:rsid w:val="0059710B"/>
    <w:rsid w:val="005A2DFB"/>
    <w:rsid w:val="005A6C76"/>
    <w:rsid w:val="005B49B7"/>
    <w:rsid w:val="005C5172"/>
    <w:rsid w:val="005E0B2E"/>
    <w:rsid w:val="005F052C"/>
    <w:rsid w:val="00605ED5"/>
    <w:rsid w:val="00616B83"/>
    <w:rsid w:val="00620764"/>
    <w:rsid w:val="006409AB"/>
    <w:rsid w:val="00641123"/>
    <w:rsid w:val="00643031"/>
    <w:rsid w:val="00647880"/>
    <w:rsid w:val="0066235D"/>
    <w:rsid w:val="006624B1"/>
    <w:rsid w:val="00677CDA"/>
    <w:rsid w:val="00677FD3"/>
    <w:rsid w:val="00680F4B"/>
    <w:rsid w:val="00696EE0"/>
    <w:rsid w:val="006A4979"/>
    <w:rsid w:val="006A729A"/>
    <w:rsid w:val="006B5066"/>
    <w:rsid w:val="006B6FDE"/>
    <w:rsid w:val="006D480C"/>
    <w:rsid w:val="006D60DE"/>
    <w:rsid w:val="006E5289"/>
    <w:rsid w:val="006F4E10"/>
    <w:rsid w:val="00701645"/>
    <w:rsid w:val="007017EA"/>
    <w:rsid w:val="00701ED2"/>
    <w:rsid w:val="00702416"/>
    <w:rsid w:val="00712F45"/>
    <w:rsid w:val="00714F54"/>
    <w:rsid w:val="00723547"/>
    <w:rsid w:val="00723D68"/>
    <w:rsid w:val="00736C10"/>
    <w:rsid w:val="00742D8A"/>
    <w:rsid w:val="00767914"/>
    <w:rsid w:val="00767BFC"/>
    <w:rsid w:val="00772297"/>
    <w:rsid w:val="00774C0E"/>
    <w:rsid w:val="00796B97"/>
    <w:rsid w:val="007A6073"/>
    <w:rsid w:val="007B1800"/>
    <w:rsid w:val="007B5BB4"/>
    <w:rsid w:val="007B5F13"/>
    <w:rsid w:val="007C6233"/>
    <w:rsid w:val="007D51CC"/>
    <w:rsid w:val="007E28D0"/>
    <w:rsid w:val="007E6CD5"/>
    <w:rsid w:val="007E73BD"/>
    <w:rsid w:val="007E76A1"/>
    <w:rsid w:val="007F1412"/>
    <w:rsid w:val="007F1926"/>
    <w:rsid w:val="0080296E"/>
    <w:rsid w:val="00804E60"/>
    <w:rsid w:val="008121C7"/>
    <w:rsid w:val="00813D08"/>
    <w:rsid w:val="00815073"/>
    <w:rsid w:val="008202B8"/>
    <w:rsid w:val="008224A0"/>
    <w:rsid w:val="00825DAC"/>
    <w:rsid w:val="00832304"/>
    <w:rsid w:val="00836AE6"/>
    <w:rsid w:val="00843E63"/>
    <w:rsid w:val="00845B1A"/>
    <w:rsid w:val="00846E5A"/>
    <w:rsid w:val="0085612C"/>
    <w:rsid w:val="0086570A"/>
    <w:rsid w:val="00873135"/>
    <w:rsid w:val="00881B84"/>
    <w:rsid w:val="00884923"/>
    <w:rsid w:val="00894481"/>
    <w:rsid w:val="00895B25"/>
    <w:rsid w:val="00897D7D"/>
    <w:rsid w:val="008B6E39"/>
    <w:rsid w:val="008B77C4"/>
    <w:rsid w:val="008E4553"/>
    <w:rsid w:val="008E5725"/>
    <w:rsid w:val="0093149F"/>
    <w:rsid w:val="009423F3"/>
    <w:rsid w:val="00943717"/>
    <w:rsid w:val="009616D0"/>
    <w:rsid w:val="009706D6"/>
    <w:rsid w:val="00974139"/>
    <w:rsid w:val="0099201E"/>
    <w:rsid w:val="009B090B"/>
    <w:rsid w:val="009B7CD1"/>
    <w:rsid w:val="009D5CFA"/>
    <w:rsid w:val="009D73F7"/>
    <w:rsid w:val="009F3A25"/>
    <w:rsid w:val="00A00F86"/>
    <w:rsid w:val="00A017EB"/>
    <w:rsid w:val="00A048B9"/>
    <w:rsid w:val="00A066A1"/>
    <w:rsid w:val="00A16B5C"/>
    <w:rsid w:val="00A21B37"/>
    <w:rsid w:val="00A26268"/>
    <w:rsid w:val="00A30AEF"/>
    <w:rsid w:val="00A37A0E"/>
    <w:rsid w:val="00A4149B"/>
    <w:rsid w:val="00A42500"/>
    <w:rsid w:val="00A44679"/>
    <w:rsid w:val="00A453D3"/>
    <w:rsid w:val="00A54C0F"/>
    <w:rsid w:val="00A60B18"/>
    <w:rsid w:val="00A77300"/>
    <w:rsid w:val="00A86941"/>
    <w:rsid w:val="00AA488F"/>
    <w:rsid w:val="00AB5722"/>
    <w:rsid w:val="00AC23B5"/>
    <w:rsid w:val="00AC756C"/>
    <w:rsid w:val="00AE3EBA"/>
    <w:rsid w:val="00AE41BB"/>
    <w:rsid w:val="00AF31B8"/>
    <w:rsid w:val="00AF6D85"/>
    <w:rsid w:val="00B27336"/>
    <w:rsid w:val="00B525E4"/>
    <w:rsid w:val="00B55CC5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2C65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565E6"/>
    <w:rsid w:val="00C75F1A"/>
    <w:rsid w:val="00C878B8"/>
    <w:rsid w:val="00C944C7"/>
    <w:rsid w:val="00C9538B"/>
    <w:rsid w:val="00C95B5B"/>
    <w:rsid w:val="00C96742"/>
    <w:rsid w:val="00CA18C9"/>
    <w:rsid w:val="00CC0251"/>
    <w:rsid w:val="00CC062E"/>
    <w:rsid w:val="00CC158E"/>
    <w:rsid w:val="00CC2667"/>
    <w:rsid w:val="00CD27A8"/>
    <w:rsid w:val="00CE74B1"/>
    <w:rsid w:val="00CF2045"/>
    <w:rsid w:val="00CF73AC"/>
    <w:rsid w:val="00D01712"/>
    <w:rsid w:val="00D10060"/>
    <w:rsid w:val="00D13B99"/>
    <w:rsid w:val="00D30342"/>
    <w:rsid w:val="00D34720"/>
    <w:rsid w:val="00D426B7"/>
    <w:rsid w:val="00D47B54"/>
    <w:rsid w:val="00D537CA"/>
    <w:rsid w:val="00D60C76"/>
    <w:rsid w:val="00D61387"/>
    <w:rsid w:val="00D635A0"/>
    <w:rsid w:val="00D64EEB"/>
    <w:rsid w:val="00D6511B"/>
    <w:rsid w:val="00D7410B"/>
    <w:rsid w:val="00D77CE2"/>
    <w:rsid w:val="00D92395"/>
    <w:rsid w:val="00DA48FA"/>
    <w:rsid w:val="00DB61AE"/>
    <w:rsid w:val="00DC2AA9"/>
    <w:rsid w:val="00DC42B6"/>
    <w:rsid w:val="00DC4888"/>
    <w:rsid w:val="00DC6A64"/>
    <w:rsid w:val="00DD0E7A"/>
    <w:rsid w:val="00DD1FF6"/>
    <w:rsid w:val="00DD3693"/>
    <w:rsid w:val="00DE14AB"/>
    <w:rsid w:val="00DE7D9E"/>
    <w:rsid w:val="00DF08CB"/>
    <w:rsid w:val="00DF0F8B"/>
    <w:rsid w:val="00DF26E7"/>
    <w:rsid w:val="00DF5067"/>
    <w:rsid w:val="00E01041"/>
    <w:rsid w:val="00E1030E"/>
    <w:rsid w:val="00E144C7"/>
    <w:rsid w:val="00E155B4"/>
    <w:rsid w:val="00E16615"/>
    <w:rsid w:val="00E17C39"/>
    <w:rsid w:val="00E50AE2"/>
    <w:rsid w:val="00E553A1"/>
    <w:rsid w:val="00E577A7"/>
    <w:rsid w:val="00E620D7"/>
    <w:rsid w:val="00E77A42"/>
    <w:rsid w:val="00E84FBB"/>
    <w:rsid w:val="00E90511"/>
    <w:rsid w:val="00EA3A3A"/>
    <w:rsid w:val="00EB13B3"/>
    <w:rsid w:val="00EB6FAD"/>
    <w:rsid w:val="00EC2756"/>
    <w:rsid w:val="00ED3AB0"/>
    <w:rsid w:val="00EE511B"/>
    <w:rsid w:val="00EE7BCA"/>
    <w:rsid w:val="00EF049B"/>
    <w:rsid w:val="00F13A75"/>
    <w:rsid w:val="00F307F6"/>
    <w:rsid w:val="00F33132"/>
    <w:rsid w:val="00F41D5C"/>
    <w:rsid w:val="00F42266"/>
    <w:rsid w:val="00F50293"/>
    <w:rsid w:val="00F619CE"/>
    <w:rsid w:val="00F74242"/>
    <w:rsid w:val="00F80C41"/>
    <w:rsid w:val="00F855B6"/>
    <w:rsid w:val="00F87131"/>
    <w:rsid w:val="00F94322"/>
    <w:rsid w:val="00FA083E"/>
    <w:rsid w:val="00FA7384"/>
    <w:rsid w:val="00FC398F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Revision">
    <w:name w:val="Revision"/>
    <w:hidden/>
    <w:uiPriority w:val="99"/>
    <w:semiHidden/>
    <w:rsid w:val="003525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35E40A8-3A4D-4E35-B111-01CF53D5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lison Rieger</cp:lastModifiedBy>
  <cp:revision>74</cp:revision>
  <cp:lastPrinted>2020-09-01T15:30:00Z</cp:lastPrinted>
  <dcterms:created xsi:type="dcterms:W3CDTF">2024-07-10T14:12:00Z</dcterms:created>
  <dcterms:modified xsi:type="dcterms:W3CDTF">2024-1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